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58958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13725/2024</w:t>
                            </w:r>
                          </w:p>
                          <w:p w14:paraId="68482C77" w14:textId="65BAE04A" w:rsidR="009C2538" w:rsidRDefault="009C2538" w:rsidP="00960622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96062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60622" w:rsidRPr="0096062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19H1240010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58958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13725/2024</w:t>
                      </w:r>
                    </w:p>
                    <w:p w14:paraId="68482C77" w14:textId="65BAE04A" w:rsidR="009C2538" w:rsidRDefault="009C2538" w:rsidP="00960622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960622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960622" w:rsidRPr="00960622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9H1240010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4D3B627B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A3DDC3A" w14:textId="77777777" w:rsidR="00960622" w:rsidRDefault="00960622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6DAB69CB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Style w:val="Siln"/>
          <w:rFonts w:asciiTheme="minorHAnsi" w:hAnsiTheme="minorHAnsi" w:cstheme="minorHAnsi"/>
          <w:color w:val="000000"/>
        </w:rPr>
        <w:t>Národní památkový ústav,</w:t>
      </w:r>
      <w:r w:rsidRPr="004C565C">
        <w:rPr>
          <w:rFonts w:asciiTheme="minorHAnsi" w:hAnsiTheme="minorHAnsi" w:cstheme="minorHAnsi"/>
          <w:color w:val="000000"/>
        </w:rPr>
        <w:t xml:space="preserve"> státní příspěvková organizace</w:t>
      </w:r>
    </w:p>
    <w:p w14:paraId="64067E37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IČO: 75032333, DIČ: CZ75032333,</w:t>
      </w:r>
    </w:p>
    <w:p w14:paraId="6824EC5A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se sídlem: Valdštejnské nám. 162/3, PSČ 118 01 Praha 1 – Malá Strana,</w:t>
      </w:r>
    </w:p>
    <w:p w14:paraId="6B8C39DF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zastoupen: Bc.  Zuzanou Klimplovou, vedoucí správy kostela Nanebevzetí Panny Marie v Mostě</w:t>
      </w:r>
    </w:p>
    <w:p w14:paraId="7D94FF8B" w14:textId="0F831B59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 xml:space="preserve">bankovní spojení: Česká národní banka, č. ú </w:t>
      </w:r>
      <w:proofErr w:type="spellStart"/>
      <w:r w:rsidR="00CB7DB2">
        <w:rPr>
          <w:rFonts w:asciiTheme="minorHAnsi" w:hAnsiTheme="minorHAnsi" w:cstheme="minorHAnsi"/>
        </w:rPr>
        <w:t>xxxxxx</w:t>
      </w:r>
      <w:proofErr w:type="spellEnd"/>
    </w:p>
    <w:p w14:paraId="581C681D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(dále jen „Zástupce objednatele“)</w:t>
      </w:r>
    </w:p>
    <w:p w14:paraId="54D2FAAC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</w:p>
    <w:p w14:paraId="3CE78608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b/>
          <w:bCs/>
          <w:color w:val="000000"/>
        </w:rPr>
        <w:t>Doručovací adresa:</w:t>
      </w:r>
    </w:p>
    <w:p w14:paraId="190DA9D0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Národní památkový ústav, správa kostela Nanebevzetí Panny Marie</w:t>
      </w:r>
    </w:p>
    <w:p w14:paraId="3C386049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adresa: Kostelní 289, 434 01 Most</w:t>
      </w:r>
    </w:p>
    <w:p w14:paraId="59D2B48C" w14:textId="12DC2E2E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 xml:space="preserve">tel.: </w:t>
      </w:r>
      <w:proofErr w:type="spellStart"/>
      <w:r w:rsidR="00CB7DB2">
        <w:rPr>
          <w:rFonts w:asciiTheme="minorHAnsi" w:hAnsiTheme="minorHAnsi" w:cstheme="minorHAnsi"/>
          <w:color w:val="000000"/>
        </w:rPr>
        <w:t>xxxxxx</w:t>
      </w:r>
      <w:proofErr w:type="spellEnd"/>
    </w:p>
    <w:p w14:paraId="03654B82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(dále jen „</w:t>
      </w:r>
      <w:r w:rsidRPr="004C565C">
        <w:rPr>
          <w:rFonts w:asciiTheme="minorHAnsi" w:hAnsiTheme="minorHAnsi" w:cstheme="minorHAnsi"/>
          <w:b/>
          <w:color w:val="000000"/>
        </w:rPr>
        <w:t>Objednatel</w:t>
      </w:r>
      <w:r w:rsidRPr="004C565C">
        <w:rPr>
          <w:rFonts w:asciiTheme="minorHAnsi" w:hAnsiTheme="minorHAnsi" w:cstheme="minorHAnsi"/>
          <w:color w:val="000000"/>
        </w:rPr>
        <w:t>“)</w:t>
      </w:r>
    </w:p>
    <w:p w14:paraId="600E7C3D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</w:p>
    <w:p w14:paraId="26C10AFA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>a</w:t>
      </w:r>
    </w:p>
    <w:p w14:paraId="56CED1FD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</w:p>
    <w:p w14:paraId="575AC774" w14:textId="77777777" w:rsidR="00960622" w:rsidRPr="004C565C" w:rsidRDefault="00960622" w:rsidP="009606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KARSCH ELEKTRO,</w:t>
      </w:r>
      <w:r w:rsidRPr="004C565C">
        <w:rPr>
          <w:rFonts w:asciiTheme="minorHAnsi" w:eastAsiaTheme="minorHAnsi" w:hAnsiTheme="minorHAnsi" w:cstheme="minorHAnsi"/>
          <w:lang w:eastAsia="en-US"/>
        </w:rPr>
        <w:t xml:space="preserve"> s.r.o.</w:t>
      </w:r>
    </w:p>
    <w:p w14:paraId="50A2803C" w14:textId="77777777" w:rsidR="00960622" w:rsidRPr="004C565C" w:rsidRDefault="00960622" w:rsidP="009606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C565C">
        <w:rPr>
          <w:rFonts w:asciiTheme="minorHAnsi" w:eastAsiaTheme="minorHAnsi" w:hAnsiTheme="minorHAnsi" w:cstheme="minorHAnsi"/>
          <w:lang w:eastAsia="en-US"/>
        </w:rPr>
        <w:t xml:space="preserve">IČO: </w:t>
      </w:r>
      <w:r w:rsidRPr="002F1935">
        <w:rPr>
          <w:rFonts w:asciiTheme="minorHAnsi" w:eastAsiaTheme="minorHAnsi" w:hAnsiTheme="minorHAnsi" w:cstheme="minorHAnsi"/>
          <w:lang w:eastAsia="en-US"/>
        </w:rPr>
        <w:t>27310159</w:t>
      </w:r>
      <w:r w:rsidRPr="004C565C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DIČ: </w:t>
      </w:r>
      <w:r w:rsidRPr="002F1935">
        <w:rPr>
          <w:rFonts w:asciiTheme="minorHAnsi" w:eastAsiaTheme="minorHAnsi" w:hAnsiTheme="minorHAnsi" w:cstheme="minorHAnsi"/>
          <w:lang w:eastAsia="en-US"/>
        </w:rPr>
        <w:t>CZ 27310159</w:t>
      </w:r>
    </w:p>
    <w:p w14:paraId="051E6880" w14:textId="77777777" w:rsidR="00960622" w:rsidRPr="004C565C" w:rsidRDefault="00960622" w:rsidP="009606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C565C">
        <w:rPr>
          <w:rFonts w:asciiTheme="minorHAnsi" w:eastAsiaTheme="minorHAnsi" w:hAnsiTheme="minorHAnsi" w:cstheme="minorHAnsi"/>
          <w:lang w:eastAsia="en-US"/>
        </w:rPr>
        <w:t xml:space="preserve">adresa: </w:t>
      </w:r>
      <w:r w:rsidRPr="002F1935">
        <w:rPr>
          <w:rFonts w:asciiTheme="minorHAnsi" w:eastAsiaTheme="minorHAnsi" w:hAnsiTheme="minorHAnsi" w:cstheme="minorHAnsi"/>
          <w:lang w:eastAsia="en-US"/>
        </w:rPr>
        <w:t>Mostecká 1973, 431 11 Jirkov</w:t>
      </w:r>
    </w:p>
    <w:p w14:paraId="7A9B9CC9" w14:textId="1587AEA5" w:rsidR="00960622" w:rsidRPr="004C565C" w:rsidRDefault="00960622" w:rsidP="0096062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4C565C">
        <w:rPr>
          <w:rFonts w:asciiTheme="minorHAnsi" w:eastAsiaTheme="minorHAnsi" w:hAnsiTheme="minorHAnsi" w:cstheme="minorHAnsi"/>
          <w:lang w:eastAsia="en-US"/>
        </w:rPr>
        <w:t xml:space="preserve">Kontaktní osoba: </w:t>
      </w:r>
      <w:r>
        <w:rPr>
          <w:rFonts w:asciiTheme="minorHAnsi" w:eastAsiaTheme="minorHAnsi" w:hAnsiTheme="minorHAnsi" w:cstheme="minorHAnsi"/>
          <w:lang w:eastAsia="en-US"/>
        </w:rPr>
        <w:t>Karel Schmied</w:t>
      </w:r>
      <w:r w:rsidRPr="004C565C">
        <w:rPr>
          <w:rFonts w:asciiTheme="minorHAnsi" w:eastAsiaTheme="minorHAnsi" w:hAnsiTheme="minorHAnsi" w:cstheme="minorHAnsi"/>
          <w:lang w:eastAsia="en-US"/>
        </w:rPr>
        <w:t xml:space="preserve">, email: </w:t>
      </w:r>
      <w:r w:rsidR="00CB7DB2">
        <w:t>xxxxxx</w:t>
      </w:r>
      <w:bookmarkStart w:id="0" w:name="_GoBack"/>
      <w:bookmarkEnd w:id="0"/>
    </w:p>
    <w:p w14:paraId="3EDAC441" w14:textId="77777777" w:rsidR="00960622" w:rsidRPr="004C565C" w:rsidRDefault="00960622" w:rsidP="00960622">
      <w:pPr>
        <w:rPr>
          <w:rFonts w:asciiTheme="minorHAnsi" w:eastAsiaTheme="minorHAnsi" w:hAnsiTheme="minorHAnsi" w:cstheme="minorHAnsi"/>
          <w:lang w:eastAsia="en-US"/>
        </w:rPr>
      </w:pPr>
      <w:r w:rsidRPr="004C565C">
        <w:rPr>
          <w:rFonts w:asciiTheme="minorHAnsi" w:eastAsiaTheme="minorHAnsi" w:hAnsiTheme="minorHAnsi" w:cstheme="minorHAnsi"/>
          <w:lang w:eastAsia="en-US"/>
        </w:rPr>
        <w:t>(dále jen „Zhotovitel“)</w:t>
      </w:r>
    </w:p>
    <w:p w14:paraId="69A7C78E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</w:p>
    <w:p w14:paraId="649F7989" w14:textId="77777777" w:rsidR="00960622" w:rsidRPr="004C565C" w:rsidRDefault="00960622" w:rsidP="00960622">
      <w:pPr>
        <w:pStyle w:val="Default"/>
        <w:jc w:val="both"/>
        <w:rPr>
          <w:rFonts w:asciiTheme="minorHAnsi" w:hAnsiTheme="minorHAnsi" w:cstheme="minorHAnsi"/>
        </w:rPr>
      </w:pPr>
      <w:r w:rsidRPr="004C565C">
        <w:rPr>
          <w:rFonts w:asciiTheme="minorHAnsi" w:hAnsiTheme="minorHAnsi" w:cstheme="minorHAnsi"/>
        </w:rPr>
        <w:t>(Objednatel a Zhotovitel dále též jednotlivě jen jako „</w:t>
      </w:r>
      <w:r w:rsidRPr="004C565C">
        <w:rPr>
          <w:rFonts w:asciiTheme="minorHAnsi" w:hAnsiTheme="minorHAnsi" w:cstheme="minorHAnsi"/>
          <w:b/>
        </w:rPr>
        <w:t>Smluvní strana</w:t>
      </w:r>
      <w:r w:rsidRPr="004C565C">
        <w:rPr>
          <w:rFonts w:asciiTheme="minorHAnsi" w:hAnsiTheme="minorHAnsi" w:cstheme="minorHAnsi"/>
        </w:rPr>
        <w:t>“ nebo společně jako „</w:t>
      </w:r>
      <w:r w:rsidRPr="004C565C">
        <w:rPr>
          <w:rFonts w:asciiTheme="minorHAnsi" w:hAnsiTheme="minorHAnsi" w:cstheme="minorHAnsi"/>
          <w:b/>
        </w:rPr>
        <w:t>Smluvní strany</w:t>
      </w:r>
      <w:r w:rsidRPr="004C565C">
        <w:rPr>
          <w:rFonts w:asciiTheme="minorHAnsi" w:hAnsiTheme="minorHAnsi" w:cstheme="minorHAnsi"/>
        </w:rPr>
        <w:t>“)</w:t>
      </w:r>
    </w:p>
    <w:p w14:paraId="55066CA3" w14:textId="77777777" w:rsidR="00960622" w:rsidRPr="004C565C" w:rsidRDefault="00960622" w:rsidP="00960622">
      <w:pPr>
        <w:rPr>
          <w:rFonts w:asciiTheme="minorHAnsi" w:hAnsiTheme="minorHAnsi" w:cstheme="minorHAnsi"/>
          <w:color w:val="000000"/>
        </w:rPr>
      </w:pPr>
    </w:p>
    <w:p w14:paraId="72828A52" w14:textId="77777777" w:rsidR="00960622" w:rsidRPr="004C565C" w:rsidRDefault="00960622" w:rsidP="00960622">
      <w:pPr>
        <w:spacing w:before="240" w:line="240" w:lineRule="atLeast"/>
        <w:jc w:val="center"/>
        <w:rPr>
          <w:rFonts w:asciiTheme="minorHAnsi" w:hAnsiTheme="minorHAnsi" w:cstheme="minorHAnsi"/>
          <w:color w:val="000000"/>
        </w:rPr>
      </w:pPr>
      <w:r w:rsidRPr="004C565C">
        <w:rPr>
          <w:rFonts w:asciiTheme="minorHAnsi" w:hAnsiTheme="minorHAnsi" w:cstheme="minorHAnsi"/>
          <w:color w:val="000000"/>
        </w:rPr>
        <w:t xml:space="preserve">jako smluvní strany uzavřely podle </w:t>
      </w:r>
      <w:r w:rsidRPr="004C565C">
        <w:rPr>
          <w:rFonts w:asciiTheme="minorHAnsi" w:hAnsiTheme="minorHAnsi" w:cstheme="minorHAnsi"/>
        </w:rPr>
        <w:t xml:space="preserve">§ 2586 a násl. </w:t>
      </w:r>
      <w:r w:rsidRPr="004C565C">
        <w:rPr>
          <w:rFonts w:asciiTheme="minorHAnsi" w:hAnsiTheme="minorHAnsi" w:cstheme="minorHAnsi"/>
          <w:color w:val="000000"/>
        </w:rPr>
        <w:t>zákona č. 89/2012 Sb., občanský zákoník, ve znění pozdějších předpisů (dále jen „</w:t>
      </w:r>
      <w:r w:rsidRPr="004C565C">
        <w:rPr>
          <w:rFonts w:asciiTheme="minorHAnsi" w:hAnsiTheme="minorHAnsi" w:cstheme="minorHAnsi"/>
          <w:b/>
          <w:i/>
          <w:color w:val="000000"/>
        </w:rPr>
        <w:t>OZ</w:t>
      </w:r>
      <w:r w:rsidRPr="004C565C">
        <w:rPr>
          <w:rFonts w:asciiTheme="minorHAnsi" w:hAnsiTheme="minorHAnsi" w:cstheme="minorHAnsi"/>
          <w:color w:val="000000"/>
        </w:rPr>
        <w:t>“), níže uvedeného dne, měsíce a roku tuto</w:t>
      </w:r>
    </w:p>
    <w:p w14:paraId="15015537" w14:textId="77777777" w:rsidR="00960622" w:rsidRPr="004C565C" w:rsidRDefault="00960622" w:rsidP="00960622">
      <w:pPr>
        <w:pStyle w:val="Normln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F2EE855" w14:textId="77777777" w:rsidR="00960622" w:rsidRPr="004C565C" w:rsidRDefault="00960622" w:rsidP="00960622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7593FE69" w14:textId="77777777" w:rsidR="00960622" w:rsidRPr="004C565C" w:rsidRDefault="00960622" w:rsidP="00960622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  <w:t>(dále jen „Smlouva“)</w:t>
      </w:r>
    </w:p>
    <w:p w14:paraId="4993F3F6" w14:textId="77777777" w:rsidR="00960622" w:rsidRPr="004C565C" w:rsidRDefault="00960622" w:rsidP="00960622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4C02FAE9" w14:textId="77777777" w:rsidR="00960622" w:rsidRPr="004C565C" w:rsidRDefault="00960622" w:rsidP="0096062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reambule</w:t>
      </w:r>
    </w:p>
    <w:p w14:paraId="29608E9E" w14:textId="77777777" w:rsidR="00960622" w:rsidRDefault="00960622" w:rsidP="00960622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Tato smlouva je uzavřena na základě výsledku veřejné zakázky zadávané Objednatelem jako zadavatelem mimo režim zákona č. 134/2016 Sb., o zadávání veřejných zakázek, v platném a účinném znění (dále jen „ZZVZ“), s názvem: Oprava 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elektroinstalace na objektu špitál a kostel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.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Veřejná zakázka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není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>zveřejněná prostřednictvím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 Národního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 elektronického systému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(dále jen „veřejná zakázka“).</w:t>
      </w:r>
    </w:p>
    <w:p w14:paraId="784C124B" w14:textId="421E42D1" w:rsidR="00960622" w:rsidRDefault="00960622" w:rsidP="00960622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1DF61A14" w14:textId="77777777" w:rsidR="00960622" w:rsidRPr="004C565C" w:rsidRDefault="00960622" w:rsidP="00960622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1966D1B7" w14:textId="77777777" w:rsidR="00960622" w:rsidRPr="004C565C" w:rsidRDefault="00960622" w:rsidP="00960622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188826BC" w14:textId="77777777" w:rsidR="00960622" w:rsidRPr="004C565C" w:rsidRDefault="00960622" w:rsidP="00960622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bookmarkStart w:id="1" w:name="_Ref29200563"/>
      <w:r w:rsidRPr="004C565C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lastRenderedPageBreak/>
        <w:t>Předmět smlouvy</w:t>
      </w:r>
      <w:bookmarkEnd w:id="1"/>
    </w:p>
    <w:p w14:paraId="3A42B830" w14:textId="77777777" w:rsidR="00960622" w:rsidRPr="004C565C" w:rsidRDefault="00960622" w:rsidP="00960622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" w:name="_Ref29209901"/>
      <w:r w:rsidRPr="004C565C">
        <w:rPr>
          <w:rFonts w:asciiTheme="minorHAnsi" w:hAnsiTheme="minorHAnsi" w:cstheme="minorHAnsi"/>
          <w:sz w:val="24"/>
          <w:szCs w:val="24"/>
        </w:rPr>
        <w:t xml:space="preserve">Zhotovitel je povinen pro Objednatele provést na svůj náklad a nebezpečí dílo: Oprava </w:t>
      </w:r>
      <w:r>
        <w:rPr>
          <w:rFonts w:asciiTheme="minorHAnsi" w:hAnsiTheme="minorHAnsi" w:cstheme="minorHAnsi"/>
          <w:sz w:val="24"/>
          <w:szCs w:val="24"/>
        </w:rPr>
        <w:t>elektroinstalace na objektu špitál a kostel</w:t>
      </w:r>
      <w:r w:rsidRPr="004C565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4C565C">
        <w:rPr>
          <w:rFonts w:asciiTheme="minorHAnsi" w:hAnsiTheme="minorHAnsi" w:cstheme="minorHAnsi"/>
          <w:sz w:val="24"/>
          <w:szCs w:val="24"/>
        </w:rPr>
        <w:t xml:space="preserve">ílo je specifikované podrobněji v dalších částech této Smlouvy, zejména v Příloze 1 – </w:t>
      </w:r>
      <w:r>
        <w:rPr>
          <w:rFonts w:asciiTheme="minorHAnsi" w:hAnsiTheme="minorHAnsi" w:cstheme="minorHAnsi"/>
          <w:sz w:val="24"/>
          <w:szCs w:val="24"/>
        </w:rPr>
        <w:t xml:space="preserve">Cenová nabídka na opravu elektroinstalace na objektu špitál a kostel </w:t>
      </w:r>
      <w:r w:rsidRPr="004C565C">
        <w:rPr>
          <w:rFonts w:asciiTheme="minorHAnsi" w:hAnsiTheme="minorHAnsi" w:cstheme="minorHAnsi"/>
          <w:sz w:val="24"/>
          <w:szCs w:val="24"/>
        </w:rPr>
        <w:t xml:space="preserve">(dále jen „Dílo“). </w:t>
      </w:r>
    </w:p>
    <w:p w14:paraId="2CA0E4A0" w14:textId="77777777" w:rsidR="00960622" w:rsidRPr="004C565C" w:rsidRDefault="00960622" w:rsidP="00960622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C565C">
        <w:rPr>
          <w:rFonts w:asciiTheme="minorHAnsi" w:hAnsiTheme="minorHAnsi" w:cstheme="minorHAnsi"/>
          <w:sz w:val="24"/>
          <w:szCs w:val="24"/>
        </w:rPr>
        <w:t>Objednatel se zavazuje řádně zhotovené Dílo převzít a zaplatit za něj Smluvní cenu uvedenou v této Smlouvě.</w:t>
      </w:r>
    </w:p>
    <w:p w14:paraId="336FAA23" w14:textId="77777777" w:rsidR="00960622" w:rsidRPr="004C565C" w:rsidRDefault="00960622" w:rsidP="00960622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C565C">
        <w:rPr>
          <w:rFonts w:asciiTheme="minorHAnsi" w:hAnsiTheme="minorHAnsi" w:cstheme="minorHAnsi"/>
          <w:sz w:val="24"/>
          <w:szCs w:val="24"/>
        </w:rPr>
        <w:t xml:space="preserve">Místem plnění je sídlo Objednatele. </w:t>
      </w:r>
    </w:p>
    <w:p w14:paraId="5DDEDCA6" w14:textId="77777777" w:rsidR="00960622" w:rsidRPr="004C565C" w:rsidRDefault="00960622" w:rsidP="00960622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bookmarkStart w:id="3" w:name="_Ref29202019"/>
      <w:bookmarkEnd w:id="2"/>
    </w:p>
    <w:p w14:paraId="49C3C7A3" w14:textId="77777777" w:rsidR="00960622" w:rsidRPr="004C565C" w:rsidRDefault="00960622" w:rsidP="00960622">
      <w:pPr>
        <w:pStyle w:val="Nzev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76CE914D" w14:textId="77777777" w:rsidR="00960622" w:rsidRPr="004C565C" w:rsidRDefault="00960622" w:rsidP="00960622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6DA9360C" w14:textId="77777777" w:rsidR="00960622" w:rsidRPr="004C565C" w:rsidRDefault="00960622" w:rsidP="00960622">
      <w:pPr>
        <w:pStyle w:val="Nzev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  <w:t xml:space="preserve">Podmínky provádění Díla </w:t>
      </w:r>
    </w:p>
    <w:p w14:paraId="0F8B6CF6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72DFE3E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1237A45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7BA740F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5A733A03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118564A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4C565C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4572184E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451B3B6E" w14:textId="77777777" w:rsidR="00960622" w:rsidRPr="004C565C" w:rsidRDefault="00960622" w:rsidP="00960622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40C3D5A9" w14:textId="77777777" w:rsidR="00960622" w:rsidRPr="004C565C" w:rsidRDefault="00960622" w:rsidP="00960622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Doba pro dokončení díla a předání a převzetí díla</w:t>
      </w:r>
    </w:p>
    <w:p w14:paraId="33E8810C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 se zavazuje provést Dílo v následujících lhůtách:</w:t>
      </w:r>
    </w:p>
    <w:p w14:paraId="79AB7C3A" w14:textId="77777777" w:rsidR="00960622" w:rsidRPr="004C565C" w:rsidRDefault="00960622" w:rsidP="00960622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Lhůta pro zahájení provádění Díla: bez zbytečného odkladu po nabytí účinnosti Smlouvy;</w:t>
      </w:r>
    </w:p>
    <w:p w14:paraId="42C9B93A" w14:textId="77777777" w:rsidR="00960622" w:rsidRPr="004C565C" w:rsidRDefault="00960622" w:rsidP="00960622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Doba pro dokončení Díla: do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0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 dnů ode dne nabytí účinnosti této Smlouvy</w:t>
      </w:r>
    </w:p>
    <w:p w14:paraId="4FD3BF29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Dílo je provedeno, je-li předáno a dále pokud:</w:t>
      </w:r>
    </w:p>
    <w:p w14:paraId="0959609D" w14:textId="77777777" w:rsidR="00960622" w:rsidRPr="004C565C" w:rsidRDefault="00960622" w:rsidP="0096062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provedeny veškeré práce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a Díle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v souladu se Smlouvou,</w:t>
      </w:r>
    </w:p>
    <w:p w14:paraId="44DC1CE9" w14:textId="77777777" w:rsidR="00960622" w:rsidRPr="004C565C" w:rsidRDefault="00960622" w:rsidP="0096062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lastRenderedPageBreak/>
        <w:t>došlo k 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odstranění případných vad a nedodělků, s výjimkou ojedinělých nebo drobných vad a nedodělků, které samy o sobě ani ve spojení s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4B4DE11F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případné ojedinělé nebo drobné vady a nedodělky včetně doby pro jejich odstranění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05C2513C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Nebezpečí škody přechází na Objednatele k datu vydání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 a po odstranění případných vad a nedodělků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0AB31EA7" w14:textId="77777777" w:rsidR="00960622" w:rsidRPr="004C565C" w:rsidRDefault="00960622" w:rsidP="00960622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4AB9475" w14:textId="77777777" w:rsidR="00960622" w:rsidRPr="004C565C" w:rsidRDefault="00960622" w:rsidP="00960622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Smluvní cena a platební podmínky</w:t>
      </w:r>
    </w:p>
    <w:p w14:paraId="156B114A" w14:textId="77777777" w:rsidR="00960622" w:rsidRPr="004C565C" w:rsidRDefault="00960622" w:rsidP="00960622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Smluvní cena je stanovena na základě ocenění jednotlivých prací a služeb Díla uvedených Zhotovitelem v Příloze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1 -  </w:t>
      </w:r>
      <w:r w:rsidRPr="006030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Cenová nabídka na opravu elektroinstalace na objektu špitál a kostel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v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e výši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61.954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bez DPH , částka DPH 21% 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010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3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4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a celková částka včetně DPH činí 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7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4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964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4</w:t>
      </w:r>
      <w:r w:rsidRPr="004C565C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.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478313F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Smluvní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ce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na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obsahuje veškeré náklady Zhotovitele související s provedením Díla, včetně všech vedlejších nákladů, režijních nákladů,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ákladů na dopravu,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zisku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a ostatní náklady související s plněním podmínek dle této Smlouvy.</w:t>
      </w:r>
    </w:p>
    <w:p w14:paraId="0AA264B2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2FDB258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Zhotovitel má nárok na úhradu platby Smluvní ceny, a to po předání a převzetí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Díla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na základě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29AF9DD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5147A3C3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Fakturu (daňový doklad) k platbě lze vystavit až po vydání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předávacího protokolu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se splatností 21 dnů od data vystavení. </w:t>
      </w:r>
    </w:p>
    <w:p w14:paraId="44625B7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4" w:name="_Ref29203143"/>
      <w:r w:rsidRPr="004C565C">
        <w:rPr>
          <w:rFonts w:asciiTheme="minorHAnsi" w:hAnsiTheme="minorHAnsi" w:cstheme="minorHAnsi"/>
          <w:sz w:val="24"/>
          <w:szCs w:val="24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0C5AAB3C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0D67E495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doručí fakturu v listinné podobě na adresu sídla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/na doručovací adresu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anebo v elektronické podobě na e-mailovou adresu: epodatelna@npu.cz. </w:t>
      </w:r>
    </w:p>
    <w:p w14:paraId="65B8DC0D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Cena je považována za uhrazenou odepsáním příslušné částky k úhradě z účtu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ve prospěch účtu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e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uvedeného v záhlaví této smlouvy.</w:t>
      </w:r>
    </w:p>
    <w:p w14:paraId="7FDEDA33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2365E3E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Zhotovitel se dále zavazuje uvádět pro účely bezhotovostního převodu pouze účet či účty, které jsou správcem daně zveřejněny způsobem umožňujícím dálkový přístup dle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lastRenderedPageBreak/>
        <w:t>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16E57EEC" w14:textId="77777777" w:rsidR="00960622" w:rsidRPr="004C565C" w:rsidRDefault="00960622" w:rsidP="0096062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7D42E152" w14:textId="77777777" w:rsidR="00960622" w:rsidRPr="004C565C" w:rsidRDefault="00960622" w:rsidP="00960622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b/>
          <w:sz w:val="24"/>
          <w:szCs w:val="24"/>
          <w:u w:val="none"/>
        </w:rPr>
        <w:t xml:space="preserve">Vady díla a záruka </w:t>
      </w:r>
    </w:p>
    <w:p w14:paraId="09CB12D5" w14:textId="77777777" w:rsidR="00960622" w:rsidRPr="004C565C" w:rsidRDefault="00960622" w:rsidP="00960622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Zhotovitel musí na svůj náklad a nebezpečí odstranit veškeré vady a nedodělky uvedené v 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m protokolu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, a to v době uvedené v tomto potvrzení (není-li uvedeno, pak v době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5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pracovních dnů).</w:t>
      </w:r>
    </w:p>
    <w:p w14:paraId="4E9E3B96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2760CAE7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Dílo a výstupy Zhotovitele musí být ve stavu požadovaném Smlouvou do data uplynutí příslušné záruční doby. Záruční doba činí 6 měsíců. Počátek běhu záruční doby se počítá ode dne dokončení Díla jako celku uvedeného v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 předávacím protokolu.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4754B87D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vadě učiněném Objednatelem vyvinout úsilí ke zjištění její příčiny a odstranění vady ve lhůtě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10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kalendářních dnů, nedohodnou-li se smluvní strany jinak. </w:t>
      </w:r>
    </w:p>
    <w:p w14:paraId="18367292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V případě, že Zhotovitel neodstraní vady ve stanovené nebo sjednané době podle předchozích odstavců, může Objednatel:</w:t>
      </w:r>
    </w:p>
    <w:p w14:paraId="7BD618BD" w14:textId="77777777" w:rsidR="00960622" w:rsidRPr="004C565C" w:rsidRDefault="00960622" w:rsidP="0096062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 xml:space="preserve">požadovat zaplacení smluvní pokuty ve výši 500,- Kč za každou jednotlivou vadu nebo nedodělek a každý den trvání prodlení nebo </w:t>
      </w:r>
    </w:p>
    <w:p w14:paraId="5F7FF25C" w14:textId="77777777" w:rsidR="00960622" w:rsidRPr="004C565C" w:rsidRDefault="00960622" w:rsidP="0096062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>odstranit vady svépomocí nebo prostřednictvím třetí osoby na náklady Zhotovitele a požadovat na Zhotoviteli náhradu těchto nákladů nebo</w:t>
      </w:r>
    </w:p>
    <w:p w14:paraId="4A819C3F" w14:textId="77777777" w:rsidR="00960622" w:rsidRPr="004C565C" w:rsidRDefault="00960622" w:rsidP="0096062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>není-li vadu možné odstranit nebo není-li to s ohledem na výši nákladů na její odstranění účelné, může Objednatel požadovat po Zhotoviteli slevu z ceny Díla.</w:t>
      </w:r>
    </w:p>
    <w:p w14:paraId="6953FB25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55D6A79C" w14:textId="77777777" w:rsidR="00960622" w:rsidRPr="004C565C" w:rsidRDefault="00960622" w:rsidP="00960622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E8FE77" w14:textId="77777777" w:rsidR="00960622" w:rsidRPr="004C565C" w:rsidRDefault="00960622" w:rsidP="0096062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eastAsia="Calibri" w:hAnsiTheme="minorHAnsi" w:cstheme="minorHAnsi"/>
          <w:b w:val="0"/>
          <w:sz w:val="24"/>
          <w:szCs w:val="24"/>
          <w:u w:color="000000"/>
        </w:rPr>
      </w:pPr>
    </w:p>
    <w:p w14:paraId="5376D932" w14:textId="77777777" w:rsidR="00960622" w:rsidRPr="004C565C" w:rsidRDefault="00960622" w:rsidP="00960622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bookmarkStart w:id="6" w:name="bookmark22"/>
      <w:bookmarkStart w:id="7" w:name="bookmark23"/>
      <w:r w:rsidRPr="004C565C">
        <w:rPr>
          <w:rFonts w:asciiTheme="minorHAnsi" w:hAnsiTheme="minorHAnsi" w:cstheme="minorHAnsi"/>
          <w:b/>
          <w:bCs/>
          <w:sz w:val="24"/>
          <w:szCs w:val="24"/>
          <w:u w:val="none"/>
        </w:rPr>
        <w:t>Smluvní pokuty</w:t>
      </w:r>
      <w:bookmarkEnd w:id="6"/>
      <w:bookmarkEnd w:id="7"/>
    </w:p>
    <w:p w14:paraId="11773553" w14:textId="77777777" w:rsidR="00960622" w:rsidRPr="004C565C" w:rsidRDefault="00960622" w:rsidP="00960622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54562AF" w14:textId="77777777" w:rsidR="00960622" w:rsidRPr="004C565C" w:rsidRDefault="00960622" w:rsidP="00960622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V případě nesplnění doby pro dokončení Díla má Objednatel právo na zaplacení smluvní pokuty ve výši 0,3 % z 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ceny za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Dílo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(bez DPH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, resp.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z ceny konečné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v případě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neplátce DPH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)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, s níž je v prodlení,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a to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za každý byť započatý den prodlení.</w:t>
      </w:r>
    </w:p>
    <w:p w14:paraId="71E78985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V případě prodlení Objednatele s placením Smluvní ceny je Zhotovitel oprávněn požadovat zákonný úrok z prodlení.</w:t>
      </w:r>
    </w:p>
    <w:p w14:paraId="5A93AB2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Smluvní pokuta je splatná do 21 dnů po doručení písemného oznámení obsahujícího výzvu k úhradě smluvní pokuty se stručným popisem a časovým určením porušení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lastRenderedPageBreak/>
        <w:t>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6E18D58C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8" w:name="bookmark24"/>
      <w:bookmarkStart w:id="9" w:name="bookmark25"/>
      <w:r w:rsidRPr="004C565C">
        <w:rPr>
          <w:rFonts w:asciiTheme="minorHAnsi" w:hAnsiTheme="minorHAnsi" w:cstheme="minorHAnsi"/>
          <w:sz w:val="24"/>
          <w:szCs w:val="24"/>
          <w:u w:val="none"/>
        </w:rPr>
        <w:t>Uhrazením smluvní pokuty není dotčeno právo druhé strany na náhradu škody, a to v rozsahu, ve kterém škoda výši smluvní pokuty přesahuje.</w:t>
      </w:r>
    </w:p>
    <w:p w14:paraId="49C53D6A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2ED1F888" w14:textId="77777777" w:rsidR="00960622" w:rsidRPr="004C565C" w:rsidRDefault="00960622" w:rsidP="00960622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83837E5" w14:textId="77777777" w:rsidR="00960622" w:rsidRPr="004C565C" w:rsidRDefault="00960622" w:rsidP="00960622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b/>
          <w:sz w:val="24"/>
          <w:szCs w:val="24"/>
          <w:u w:val="none"/>
        </w:rPr>
        <w:t>Trvání Smlouvy</w:t>
      </w:r>
    </w:p>
    <w:p w14:paraId="2FC538C4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Objednatel je oprávněn od Smlouvy odstoupit v případech stanovených zákonem, v případech stanovených Smlouvou, jakož i v případech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podstatného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porušení Smlouvy, zejména: </w:t>
      </w:r>
    </w:p>
    <w:p w14:paraId="3C1F723F" w14:textId="77777777" w:rsidR="00960622" w:rsidRPr="004C565C" w:rsidRDefault="00960622" w:rsidP="0096062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 xml:space="preserve">bude-li Zhotovitel v prodlení oproti termínu dokončení Díla po dobu delší než 10 kalendářních dnů; </w:t>
      </w:r>
    </w:p>
    <w:p w14:paraId="1D6EB9D3" w14:textId="77777777" w:rsidR="00960622" w:rsidRPr="004C565C" w:rsidRDefault="00960622" w:rsidP="0096062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3BDB8C73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70A7E57A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4C565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41B6105" w14:textId="77777777" w:rsidR="00960622" w:rsidRPr="004C565C" w:rsidRDefault="00960622" w:rsidP="0096062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>Objednatel bude v prodlení s úhradou Smluvní ceny po dobu delší než 30 dnů a nezjedná nápravu ani v dodatečné lhůtě poskytnuté mu písemně Zhotovitelem;</w:t>
      </w:r>
    </w:p>
    <w:p w14:paraId="5965E5A4" w14:textId="77777777" w:rsidR="00960622" w:rsidRPr="004C565C" w:rsidRDefault="00960622" w:rsidP="0096062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C565C">
        <w:rPr>
          <w:rFonts w:asciiTheme="minorHAnsi" w:hAnsiTheme="minorHAnsi" w:cstheme="minorHAnsi"/>
          <w:b w:val="0"/>
          <w:sz w:val="24"/>
          <w:szCs w:val="24"/>
        </w:rPr>
        <w:t>Objednatel neposkytuje nezbytnou součinnost k provádění plnění dle Smlouvy a nezjedná nápravu ani v dodatečné lhůtě poskytnuté mu písemně Zhotovitelem.</w:t>
      </w:r>
    </w:p>
    <w:p w14:paraId="3527A2EA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Odstoupení musí mít písemnou formu s tím, že je účinné dnem jeho doručení druhé smluvní straně. </w:t>
      </w:r>
    </w:p>
    <w:p w14:paraId="4CA1B8C8" w14:textId="77777777" w:rsidR="00960622" w:rsidRPr="004C565C" w:rsidRDefault="00960622" w:rsidP="0096062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3ABF53" w14:textId="77777777" w:rsidR="00960622" w:rsidRPr="004C565C" w:rsidRDefault="00960622" w:rsidP="00960622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bookmarkStart w:id="10" w:name="bookmark26"/>
      <w:bookmarkStart w:id="11" w:name="bookmark27"/>
      <w:r w:rsidRPr="004C565C">
        <w:rPr>
          <w:rFonts w:asciiTheme="minorHAnsi" w:hAnsiTheme="minorHAnsi" w:cstheme="minorHAnsi"/>
          <w:b/>
          <w:sz w:val="24"/>
          <w:szCs w:val="24"/>
          <w:u w:val="none"/>
        </w:rPr>
        <w:t>Závěrečná ustanovení</w:t>
      </w:r>
      <w:bookmarkEnd w:id="10"/>
      <w:bookmarkEnd w:id="11"/>
    </w:p>
    <w:p w14:paraId="2FCAB7D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Vztahy mezi smluvními stranami touto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mlouvou výslovně neupravené se budou řídit českými, obecně závaznými právními předpisy, zejména OZ.</w:t>
      </w:r>
    </w:p>
    <w:p w14:paraId="0EFC2B32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si vyhrazuje právo zveřejnit obsah této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mlouvy včetně případných dodatků k této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mlouvě.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dále souhlasí se zveřejněním své identifikace a dalších údajů uvedených ve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mlouvě včetně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mluvní ceny, případně i ceny jednotlivých položek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. </w:t>
      </w:r>
    </w:p>
    <w:p w14:paraId="7B11E072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bere na vědomí, že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je povinnou osobou ve smyslu zákona č. 106/1999 Sb., o svobodném přístupu k informacím.</w:t>
      </w:r>
    </w:p>
    <w:p w14:paraId="77DC79F6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Zhotovitel je podle ust. § 2 písm. e) zákona č. 320/2001 Sb., o finanční kontrole ve veřejné správě a o změně některých zákonů, ve znění pozdějších předpisů, osobou 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lastRenderedPageBreak/>
        <w:t>povinnou spolupůsobit při výkonu finanční kontroly prováděné v souvislosti s úhradou zboží a služeb z veřejných výdajů nebo z veřejné finanční podpory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603FB8A5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Smluvní strany berou na vědomí, že tato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079B6989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Tato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mlouva nabývá platnosti a účinnosti dnem jejího podpisu oběma 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mluvními stranami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702C6D35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Tato smlouva je vyhotovena ve 2 vyhotoveních v českém jazyce, přičemž každá ze Smluvních stran obdrží po jednom vyhotovení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73666C2F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3B513080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34BE67DB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7A30FBC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Informace k ochraně osobních údajů jsou ze strany NPÚ uveřejněny na webových stránkách www.npu.cz v sekci „Ochrana osobních údajů“.</w:t>
      </w:r>
    </w:p>
    <w:p w14:paraId="159F443D" w14:textId="77777777" w:rsidR="00960622" w:rsidRPr="004C565C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Na důkaz souhlasu s celým obsahem smlouvy připojují smluvní strany své podpisy.</w:t>
      </w:r>
    </w:p>
    <w:p w14:paraId="1A09A0B2" w14:textId="77777777" w:rsidR="00960622" w:rsidRDefault="00960622" w:rsidP="00960622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</w:rPr>
        <w:t>Nedílnou součástí smlouvy j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e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 xml:space="preserve"> t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a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to příloh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a</w:t>
      </w:r>
      <w:r w:rsidRPr="004C565C">
        <w:rPr>
          <w:rFonts w:asciiTheme="minorHAnsi" w:hAnsiTheme="minorHAnsi" w:cstheme="minorHAnsi"/>
          <w:sz w:val="24"/>
          <w:szCs w:val="24"/>
          <w:u w:val="none"/>
        </w:rPr>
        <w:t>:</w:t>
      </w:r>
    </w:p>
    <w:p w14:paraId="7E66798B" w14:textId="77777777" w:rsidR="00960622" w:rsidRPr="004C565C" w:rsidRDefault="00960622" w:rsidP="00960622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3C51C222" w14:textId="77777777" w:rsidR="00960622" w:rsidRPr="004C565C" w:rsidRDefault="00960622" w:rsidP="0096062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  <w:sz w:val="24"/>
          <w:szCs w:val="24"/>
          <w:highlight w:val="lightGray"/>
        </w:rPr>
      </w:pPr>
      <w:r w:rsidRPr="004C565C">
        <w:rPr>
          <w:rFonts w:asciiTheme="minorHAnsi" w:hAnsiTheme="minorHAnsi" w:cstheme="minorHAnsi"/>
          <w:sz w:val="24"/>
          <w:szCs w:val="24"/>
        </w:rPr>
        <w:t xml:space="preserve">Příloha č. 1: </w:t>
      </w:r>
      <w:r>
        <w:rPr>
          <w:rFonts w:asciiTheme="minorHAnsi" w:hAnsiTheme="minorHAnsi" w:cstheme="minorHAnsi"/>
          <w:sz w:val="24"/>
          <w:szCs w:val="24"/>
        </w:rPr>
        <w:t>Cenová nabídka na opravu elektroinstalace na objektu špitál a kostel.</w:t>
      </w:r>
    </w:p>
    <w:p w14:paraId="279156EA" w14:textId="77777777" w:rsidR="00960622" w:rsidRPr="004C565C" w:rsidRDefault="00960622" w:rsidP="0096062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0DC00A34" w14:textId="77777777" w:rsidR="00960622" w:rsidRPr="004C565C" w:rsidRDefault="00960622" w:rsidP="00960622">
      <w:pPr>
        <w:pStyle w:val="Zkladntex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960622" w:rsidRPr="004C565C" w14:paraId="40F219A0" w14:textId="77777777" w:rsidTr="007625F5">
        <w:trPr>
          <w:jc w:val="center"/>
        </w:trPr>
        <w:tc>
          <w:tcPr>
            <w:tcW w:w="4606" w:type="dxa"/>
          </w:tcPr>
          <w:p w14:paraId="1B543367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565C">
              <w:rPr>
                <w:rFonts w:asciiTheme="minorHAnsi" w:hAnsiTheme="minorHAnsi" w:cstheme="minorHAnsi"/>
                <w:color w:val="000000"/>
              </w:rPr>
              <w:t>V Mostě, dne 1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4C565C">
              <w:rPr>
                <w:rFonts w:asciiTheme="minorHAns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4C565C">
              <w:rPr>
                <w:rFonts w:asciiTheme="minorHAnsi" w:hAnsiTheme="minorHAnsi" w:cstheme="minorHAnsi"/>
                <w:color w:val="000000"/>
              </w:rPr>
              <w:t>. 2024</w:t>
            </w:r>
          </w:p>
          <w:p w14:paraId="0844A6FA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CC66CE8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34CE0F0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5E3D2A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55D5657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565C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08C61888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565C">
              <w:rPr>
                <w:rFonts w:asciiTheme="minorHAnsi" w:hAnsiTheme="minorHAnsi" w:cstheme="minorHAnsi"/>
                <w:color w:val="000000"/>
              </w:rPr>
              <w:t>Bc. Zuzana Klimplová</w:t>
            </w:r>
          </w:p>
        </w:tc>
        <w:tc>
          <w:tcPr>
            <w:tcW w:w="4606" w:type="dxa"/>
          </w:tcPr>
          <w:p w14:paraId="32A7D37A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565C">
              <w:rPr>
                <w:rFonts w:asciiTheme="minorHAnsi" w:hAnsiTheme="minorHAnsi" w:cstheme="minorHAnsi"/>
                <w:color w:val="000000"/>
              </w:rPr>
              <w:t>V Mostě, dne 1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4C565C">
              <w:rPr>
                <w:rFonts w:asciiTheme="minorHAns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4C565C">
              <w:rPr>
                <w:rFonts w:asciiTheme="minorHAnsi" w:hAnsiTheme="minorHAnsi" w:cstheme="minorHAnsi"/>
                <w:color w:val="000000"/>
              </w:rPr>
              <w:t>. 2024</w:t>
            </w:r>
          </w:p>
          <w:p w14:paraId="6B68C064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A9AAB3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4065DF0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4E698D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23403E3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C565C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5086081D" w14:textId="77777777" w:rsidR="00960622" w:rsidRPr="004C565C" w:rsidRDefault="00960622" w:rsidP="007625F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rel Schmied</w:t>
            </w:r>
          </w:p>
        </w:tc>
      </w:tr>
    </w:tbl>
    <w:p w14:paraId="22CDE7D8" w14:textId="77777777" w:rsidR="00960622" w:rsidRPr="004C565C" w:rsidRDefault="00960622" w:rsidP="00960622">
      <w:pPr>
        <w:jc w:val="both"/>
        <w:rPr>
          <w:rFonts w:asciiTheme="minorHAnsi" w:hAnsiTheme="minorHAnsi" w:cstheme="minorHAnsi"/>
          <w:b/>
          <w:bCs/>
        </w:rPr>
      </w:pPr>
    </w:p>
    <w:p w14:paraId="5043FF57" w14:textId="77777777" w:rsidR="00960622" w:rsidRPr="004C565C" w:rsidRDefault="00960622" w:rsidP="00960622">
      <w:pPr>
        <w:rPr>
          <w:rFonts w:asciiTheme="minorHAnsi" w:hAnsiTheme="minorHAnsi" w:cstheme="minorHAnsi"/>
        </w:rPr>
      </w:pPr>
    </w:p>
    <w:p w14:paraId="5BA79D72" w14:textId="77777777" w:rsidR="00960622" w:rsidRPr="004C565C" w:rsidRDefault="00960622" w:rsidP="00960622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48500D62" w14:textId="77777777" w:rsidR="00960622" w:rsidRPr="004C565C" w:rsidRDefault="00960622" w:rsidP="00960622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758A" w14:textId="77777777" w:rsidR="008A6B27" w:rsidRDefault="008A6B27">
      <w:r>
        <w:separator/>
      </w:r>
    </w:p>
  </w:endnote>
  <w:endnote w:type="continuationSeparator" w:id="0">
    <w:p w14:paraId="22121B9B" w14:textId="77777777" w:rsidR="008A6B27" w:rsidRDefault="008A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A17D" w14:textId="77777777" w:rsidR="008A6B27" w:rsidRDefault="008A6B27">
      <w:r>
        <w:separator/>
      </w:r>
    </w:p>
  </w:footnote>
  <w:footnote w:type="continuationSeparator" w:id="0">
    <w:p w14:paraId="1C04A882" w14:textId="77777777" w:rsidR="008A6B27" w:rsidRDefault="008A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5628A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A6B27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0622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B7DB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960622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60622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960622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0622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960622"/>
    <w:rPr>
      <w:rFonts w:cs="Times New Roman"/>
      <w:b/>
      <w:bCs/>
    </w:rPr>
  </w:style>
  <w:style w:type="paragraph" w:customStyle="1" w:styleId="Default">
    <w:name w:val="Default"/>
    <w:rsid w:val="00960622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960622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60622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960622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960622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1021-B657-4E69-86B3-E492E57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2</cp:revision>
  <cp:lastPrinted>2023-04-14T09:18:00Z</cp:lastPrinted>
  <dcterms:created xsi:type="dcterms:W3CDTF">2024-12-16T11:43:00Z</dcterms:created>
  <dcterms:modified xsi:type="dcterms:W3CDTF">2024-12-16T11:43:00Z</dcterms:modified>
</cp:coreProperties>
</file>